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5EA8" w14:textId="77777777" w:rsidR="00B93ECF" w:rsidRPr="00B9608B" w:rsidRDefault="00B93ECF" w:rsidP="004169FA">
      <w:pPr>
        <w:jc w:val="center"/>
        <w:rPr>
          <w:b/>
          <w:bCs/>
          <w:lang w:val="lt-LT"/>
        </w:rPr>
      </w:pPr>
    </w:p>
    <w:p w14:paraId="51597B64" w14:textId="77777777" w:rsidR="000741CD" w:rsidRPr="00B9608B" w:rsidRDefault="000741CD" w:rsidP="004169FA">
      <w:pPr>
        <w:jc w:val="center"/>
        <w:rPr>
          <w:b/>
          <w:bCs/>
          <w:sz w:val="32"/>
          <w:szCs w:val="32"/>
          <w:lang w:val="lt-LT"/>
        </w:rPr>
      </w:pPr>
    </w:p>
    <w:p w14:paraId="08A24284" w14:textId="412103F9" w:rsidR="004169FA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B9608B">
        <w:rPr>
          <w:b/>
          <w:bCs/>
          <w:sz w:val="32"/>
          <w:szCs w:val="32"/>
          <w:lang w:val="lt-LT"/>
        </w:rPr>
        <w:t xml:space="preserve">MOKYKLOJE  </w:t>
      </w:r>
      <w:r w:rsidR="000037A5" w:rsidRPr="00B9608B">
        <w:rPr>
          <w:b/>
          <w:bCs/>
          <w:sz w:val="32"/>
          <w:szCs w:val="32"/>
          <w:lang w:val="lt-LT"/>
        </w:rPr>
        <w:t xml:space="preserve"> </w:t>
      </w:r>
      <w:r w:rsidR="00C8614C" w:rsidRPr="00B9608B">
        <w:rPr>
          <w:b/>
          <w:bCs/>
          <w:sz w:val="32"/>
          <w:szCs w:val="32"/>
          <w:lang w:val="lt-LT"/>
        </w:rPr>
        <w:t>BALANDŽIO 3</w:t>
      </w:r>
      <w:r w:rsidR="000037A5" w:rsidRPr="00B9608B">
        <w:rPr>
          <w:b/>
          <w:bCs/>
          <w:sz w:val="32"/>
          <w:szCs w:val="32"/>
          <w:lang w:val="lt-LT"/>
        </w:rPr>
        <w:t xml:space="preserve"> – </w:t>
      </w:r>
      <w:r w:rsidR="00726958">
        <w:rPr>
          <w:b/>
          <w:bCs/>
          <w:sz w:val="32"/>
          <w:szCs w:val="32"/>
          <w:lang w:val="lt-LT"/>
        </w:rPr>
        <w:t xml:space="preserve">7 </w:t>
      </w:r>
      <w:r w:rsidRPr="00B9608B">
        <w:rPr>
          <w:b/>
          <w:bCs/>
          <w:sz w:val="32"/>
          <w:szCs w:val="32"/>
          <w:lang w:val="lt-LT"/>
        </w:rPr>
        <w:t>D.</w:t>
      </w:r>
    </w:p>
    <w:p w14:paraId="2AA22FD7" w14:textId="2B12106A" w:rsidR="00726958" w:rsidRDefault="00726958" w:rsidP="004169FA">
      <w:pPr>
        <w:jc w:val="center"/>
        <w:rPr>
          <w:b/>
          <w:bCs/>
          <w:sz w:val="32"/>
          <w:szCs w:val="32"/>
          <w:lang w:val="lt-LT"/>
        </w:rPr>
      </w:pPr>
    </w:p>
    <w:p w14:paraId="140F3FF7" w14:textId="77777777" w:rsidR="00E03E32" w:rsidRPr="00B9608B" w:rsidRDefault="00E03E32" w:rsidP="004169FA">
      <w:pPr>
        <w:jc w:val="center"/>
        <w:rPr>
          <w:b/>
          <w:bCs/>
          <w:sz w:val="12"/>
          <w:szCs w:val="12"/>
          <w:lang w:val="lt-LT"/>
        </w:rPr>
      </w:pPr>
    </w:p>
    <w:p w14:paraId="352629BF" w14:textId="63095CEB" w:rsidR="00527539" w:rsidRPr="00B9608B" w:rsidRDefault="00726958" w:rsidP="008742B7">
      <w:pPr>
        <w:jc w:val="center"/>
        <w:rPr>
          <w:b/>
          <w:bCs/>
          <w:i/>
          <w:iCs/>
          <w:sz w:val="28"/>
          <w:szCs w:val="28"/>
          <w:lang w:val="lt-LT"/>
        </w:rPr>
      </w:pPr>
      <w:r>
        <w:rPr>
          <w:b/>
          <w:bCs/>
          <w:i/>
          <w:iCs/>
          <w:sz w:val="28"/>
          <w:szCs w:val="28"/>
          <w:lang w:val="lt-LT"/>
        </w:rPr>
        <w:t>Jei norite šviesa nutvieksti kitus, nešiokitės saulę savyje.</w:t>
      </w:r>
    </w:p>
    <w:p w14:paraId="2F5B0853" w14:textId="4F8AE2D7" w:rsidR="00495426" w:rsidRDefault="00495426" w:rsidP="008742B7">
      <w:pPr>
        <w:jc w:val="center"/>
        <w:rPr>
          <w:b/>
          <w:bCs/>
          <w:i/>
          <w:iCs/>
          <w:sz w:val="28"/>
          <w:szCs w:val="28"/>
          <w:lang w:val="lt-LT"/>
        </w:rPr>
      </w:pPr>
    </w:p>
    <w:p w14:paraId="1E2D2CD9" w14:textId="77777777" w:rsidR="00726958" w:rsidRPr="00B9608B" w:rsidRDefault="00726958" w:rsidP="008742B7">
      <w:pPr>
        <w:jc w:val="center"/>
        <w:rPr>
          <w:b/>
          <w:bCs/>
          <w:i/>
          <w:iCs/>
          <w:sz w:val="28"/>
          <w:szCs w:val="28"/>
          <w:lang w:val="lt-LT"/>
        </w:rPr>
      </w:pPr>
    </w:p>
    <w:p w14:paraId="5AA450FE" w14:textId="77777777" w:rsidR="00E131AF" w:rsidRPr="00B9608B" w:rsidRDefault="00E131AF" w:rsidP="003C4292">
      <w:pPr>
        <w:rPr>
          <w:b/>
          <w:bCs/>
          <w:i/>
          <w:iCs/>
          <w:sz w:val="12"/>
          <w:szCs w:val="12"/>
          <w:lang w:val="lt-LT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4421"/>
        <w:gridCol w:w="1701"/>
        <w:gridCol w:w="2268"/>
      </w:tblGrid>
      <w:tr w:rsidR="00A8787D" w:rsidRPr="00B9608B" w14:paraId="2C2A1EBE" w14:textId="77777777" w:rsidTr="007821ED">
        <w:trPr>
          <w:trHeight w:val="5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B9608B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B9608B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B9608B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B9608B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B9608B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B9608B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B9608B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B9608B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B9608B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793420" w:rsidRPr="00B9608B" w14:paraId="62520ED2" w14:textId="77777777" w:rsidTr="007821ED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947" w14:textId="77777777" w:rsidR="00793420" w:rsidRPr="00B9608B" w:rsidRDefault="00793420" w:rsidP="00793420">
            <w:pPr>
              <w:rPr>
                <w:lang w:val="lt-LT"/>
              </w:rPr>
            </w:pPr>
            <w:r w:rsidRPr="00B9608B">
              <w:rPr>
                <w:lang w:val="lt-LT"/>
              </w:rPr>
              <w:t>PIRMADIENIS</w:t>
            </w:r>
          </w:p>
          <w:p w14:paraId="6179343C" w14:textId="1D9C13AA" w:rsidR="00C8614C" w:rsidRPr="00B9608B" w:rsidRDefault="00C8614C" w:rsidP="00793420">
            <w:pPr>
              <w:rPr>
                <w:lang w:val="lt-LT"/>
              </w:rPr>
            </w:pPr>
            <w:r w:rsidRPr="00B9608B">
              <w:rPr>
                <w:lang w:val="lt-LT"/>
              </w:rPr>
              <w:t>04-03</w:t>
            </w:r>
          </w:p>
          <w:p w14:paraId="3080101D" w14:textId="630A1061" w:rsidR="00793420" w:rsidRPr="00B9608B" w:rsidRDefault="00793420" w:rsidP="0079342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AE93" w14:textId="77777777" w:rsidR="00595499" w:rsidRDefault="007821ED" w:rsidP="003A5B94">
            <w:pPr>
              <w:rPr>
                <w:lang w:val="lt-LT"/>
              </w:rPr>
            </w:pPr>
            <w:r w:rsidRPr="00B9608B">
              <w:rPr>
                <w:lang w:val="lt-LT"/>
              </w:rPr>
              <w:t>Klasės valandėlės 8-10 k</w:t>
            </w:r>
            <w:r w:rsidR="00A452A5" w:rsidRPr="00B9608B">
              <w:rPr>
                <w:lang w:val="lt-LT"/>
              </w:rPr>
              <w:t>l.</w:t>
            </w:r>
            <w:r w:rsidRPr="00B9608B">
              <w:rPr>
                <w:lang w:val="lt-LT"/>
              </w:rPr>
              <w:t xml:space="preserve"> mokiniams " Ką žinau apie  p</w:t>
            </w:r>
            <w:r w:rsidR="00A452A5" w:rsidRPr="00B9608B">
              <w:rPr>
                <w:lang w:val="lt-LT"/>
              </w:rPr>
              <w:t>s</w:t>
            </w:r>
            <w:r w:rsidRPr="00B9608B">
              <w:rPr>
                <w:lang w:val="lt-LT"/>
              </w:rPr>
              <w:t>ichotropines medžiagas?"</w:t>
            </w:r>
          </w:p>
          <w:p w14:paraId="7D8EC966" w14:textId="461E3309" w:rsidR="00726958" w:rsidRPr="00B9608B" w:rsidRDefault="00726958" w:rsidP="003A5B94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7A72" w14:textId="0623AE91" w:rsidR="007A39CD" w:rsidRPr="00B9608B" w:rsidRDefault="007821ED" w:rsidP="0079342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B9608B">
              <w:rPr>
                <w:lang w:val="lt-LT"/>
              </w:rPr>
              <w:t>7 pa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CB60" w14:textId="283651F6" w:rsidR="00DD3826" w:rsidRPr="00B9608B" w:rsidRDefault="007821ED" w:rsidP="0079342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B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</w:p>
        </w:tc>
      </w:tr>
      <w:tr w:rsidR="00D66E33" w:rsidRPr="00B9608B" w14:paraId="3AF1FEEA" w14:textId="77777777" w:rsidTr="007821ED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897" w14:textId="77777777" w:rsidR="00D66E33" w:rsidRPr="00B9608B" w:rsidRDefault="00D66E33" w:rsidP="00D66E33">
            <w:pPr>
              <w:rPr>
                <w:lang w:val="lt-LT"/>
              </w:rPr>
            </w:pPr>
            <w:r w:rsidRPr="00B9608B">
              <w:rPr>
                <w:lang w:val="lt-LT"/>
              </w:rPr>
              <w:t>ANTRADIENIS</w:t>
            </w:r>
          </w:p>
          <w:p w14:paraId="6CACEDFC" w14:textId="3218A80E" w:rsidR="00D66E33" w:rsidRPr="00B9608B" w:rsidRDefault="00C8614C" w:rsidP="00D66E33">
            <w:pPr>
              <w:rPr>
                <w:lang w:val="lt-LT"/>
              </w:rPr>
            </w:pPr>
            <w:r w:rsidRPr="00B9608B">
              <w:rPr>
                <w:lang w:val="lt-LT"/>
              </w:rPr>
              <w:t>04-04</w:t>
            </w:r>
          </w:p>
          <w:p w14:paraId="7DF02DAF" w14:textId="013A42A2" w:rsidR="00D66E33" w:rsidRPr="00B9608B" w:rsidRDefault="00D66E33" w:rsidP="00D66E3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2A9" w14:textId="77777777" w:rsidR="007F3C9F" w:rsidRPr="00B9608B" w:rsidRDefault="00A452A5" w:rsidP="00D66E33">
            <w:pPr>
              <w:rPr>
                <w:lang w:val="lt-LT"/>
              </w:rPr>
            </w:pPr>
            <w:r w:rsidRPr="00B9608B">
              <w:rPr>
                <w:lang w:val="lt-LT"/>
              </w:rPr>
              <w:t>Mokyklos veiklos kokybės įsivertinimo darbo grupės pasitarimas.</w:t>
            </w:r>
          </w:p>
          <w:p w14:paraId="66ADA5B2" w14:textId="77777777" w:rsidR="00A452A5" w:rsidRDefault="00A452A5" w:rsidP="00D66E33">
            <w:pPr>
              <w:rPr>
                <w:lang w:val="lt-LT"/>
              </w:rPr>
            </w:pPr>
            <w:r w:rsidRPr="00B9608B">
              <w:rPr>
                <w:lang w:val="lt-LT"/>
              </w:rPr>
              <w:t>NMPP rezultatų aptarimas ir išvados.</w:t>
            </w:r>
          </w:p>
          <w:p w14:paraId="02158B96" w14:textId="6F6DE9C2" w:rsidR="00726958" w:rsidRPr="00B9608B" w:rsidRDefault="00726958" w:rsidP="00D66E33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A75" w14:textId="210F7CFF" w:rsidR="00D66E33" w:rsidRPr="00B9608B" w:rsidRDefault="00A452A5" w:rsidP="00D66E3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B9608B">
              <w:rPr>
                <w:lang w:val="lt-LT"/>
              </w:rPr>
              <w:t>11.3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1553" w14:textId="77777777" w:rsidR="00D66E33" w:rsidRPr="00B9608B" w:rsidRDefault="00A452A5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B">
              <w:rPr>
                <w:rFonts w:ascii="Times New Roman" w:hAnsi="Times New Roman" w:cs="Times New Roman"/>
                <w:sz w:val="24"/>
                <w:szCs w:val="24"/>
              </w:rPr>
              <w:t>G.Pociutė,</w:t>
            </w:r>
          </w:p>
          <w:p w14:paraId="7135E07D" w14:textId="19557D76" w:rsidR="00A452A5" w:rsidRPr="00B9608B" w:rsidRDefault="00A452A5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B"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</w:tc>
      </w:tr>
      <w:tr w:rsidR="00E3301C" w:rsidRPr="00B9608B" w14:paraId="21BDBD8A" w14:textId="77777777" w:rsidTr="007821ED">
        <w:trPr>
          <w:trHeight w:val="5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90BC" w14:textId="77777777" w:rsidR="00E3301C" w:rsidRPr="00B9608B" w:rsidRDefault="00E3301C" w:rsidP="00E3301C">
            <w:pPr>
              <w:spacing w:line="256" w:lineRule="auto"/>
              <w:rPr>
                <w:lang w:val="lt-LT"/>
              </w:rPr>
            </w:pPr>
            <w:r w:rsidRPr="00B9608B">
              <w:rPr>
                <w:lang w:val="lt-LT"/>
              </w:rPr>
              <w:t>TREČIADIENIS</w:t>
            </w:r>
          </w:p>
          <w:p w14:paraId="3CAA4A36" w14:textId="496A6F50" w:rsidR="00E3301C" w:rsidRPr="00B9608B" w:rsidRDefault="00E3301C" w:rsidP="00E3301C">
            <w:pPr>
              <w:rPr>
                <w:lang w:val="lt-LT"/>
              </w:rPr>
            </w:pPr>
            <w:r w:rsidRPr="00B9608B">
              <w:rPr>
                <w:lang w:val="lt-LT"/>
              </w:rPr>
              <w:t>04-0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04D" w14:textId="3433318F" w:rsidR="00E3301C" w:rsidRPr="00B9608B" w:rsidRDefault="00E3301C" w:rsidP="00E3301C">
            <w:pPr>
              <w:spacing w:line="256" w:lineRule="auto"/>
              <w:rPr>
                <w:lang w:val="lt-LT"/>
              </w:rPr>
            </w:pPr>
            <w:r w:rsidRPr="00B9608B">
              <w:rPr>
                <w:lang w:val="lt-LT"/>
              </w:rPr>
              <w:t>Pamoka 2 klasės mokiniams  „Šiuolaikinių technologijų įtaka vaiko sveikatai“.</w:t>
            </w:r>
          </w:p>
          <w:p w14:paraId="73216D94" w14:textId="08204C4E" w:rsidR="00E3301C" w:rsidRPr="00B9608B" w:rsidRDefault="00E3301C" w:rsidP="00E3301C">
            <w:pPr>
              <w:spacing w:line="256" w:lineRule="auto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8896" w14:textId="2B74E07D" w:rsidR="00E3301C" w:rsidRPr="00B9608B" w:rsidRDefault="00E3301C" w:rsidP="00E3301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B9608B">
              <w:rPr>
                <w:lang w:val="lt-LT"/>
              </w:rPr>
              <w:t>13.1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B6CD" w14:textId="3DD4F04E" w:rsidR="00E3301C" w:rsidRPr="00B9608B" w:rsidRDefault="00E3301C" w:rsidP="00E3301C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B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</w:tc>
      </w:tr>
      <w:tr w:rsidR="007821ED" w:rsidRPr="00B9608B" w14:paraId="74D0F789" w14:textId="77777777" w:rsidTr="007821ED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041" w14:textId="77777777" w:rsidR="007821ED" w:rsidRPr="00B9608B" w:rsidRDefault="007821ED" w:rsidP="007821ED">
            <w:pPr>
              <w:rPr>
                <w:lang w:val="lt-LT"/>
              </w:rPr>
            </w:pPr>
            <w:r w:rsidRPr="00B9608B">
              <w:rPr>
                <w:lang w:val="lt-LT"/>
              </w:rPr>
              <w:t>KETVIRTADIENIS</w:t>
            </w:r>
          </w:p>
          <w:p w14:paraId="0EBEC483" w14:textId="28700533" w:rsidR="007821ED" w:rsidRPr="00B9608B" w:rsidRDefault="007821ED" w:rsidP="007821ED">
            <w:pPr>
              <w:rPr>
                <w:lang w:val="lt-LT"/>
              </w:rPr>
            </w:pPr>
            <w:r w:rsidRPr="00B9608B">
              <w:rPr>
                <w:lang w:val="lt-LT"/>
              </w:rPr>
              <w:t>04-06</w:t>
            </w:r>
          </w:p>
          <w:p w14:paraId="34C1FFBF" w14:textId="77777777" w:rsidR="007821ED" w:rsidRPr="00B9608B" w:rsidRDefault="007821ED" w:rsidP="007821ED">
            <w:pPr>
              <w:rPr>
                <w:sz w:val="12"/>
                <w:szCs w:val="12"/>
                <w:lang w:val="lt-LT"/>
              </w:rPr>
            </w:pPr>
          </w:p>
          <w:p w14:paraId="4D90B4BE" w14:textId="589AB2D8" w:rsidR="007821ED" w:rsidRPr="00B9608B" w:rsidRDefault="007821ED" w:rsidP="007821ED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93D1" w14:textId="20C5295A" w:rsidR="007821ED" w:rsidRPr="00B9608B" w:rsidRDefault="007821ED" w:rsidP="007821ED">
            <w:pPr>
              <w:rPr>
                <w:sz w:val="22"/>
                <w:szCs w:val="22"/>
                <w:lang w:val="lt-LT"/>
              </w:rPr>
            </w:pPr>
            <w:r w:rsidRPr="00B9608B">
              <w:rPr>
                <w:lang w:val="lt-LT"/>
              </w:rPr>
              <w:t>Klasės valandėlė 7 klasės mokiniams " Ką žinau apie  p</w:t>
            </w:r>
            <w:r w:rsidR="00A452A5" w:rsidRPr="00B9608B">
              <w:rPr>
                <w:lang w:val="lt-LT"/>
              </w:rPr>
              <w:t>s</w:t>
            </w:r>
            <w:r w:rsidRPr="00B9608B">
              <w:rPr>
                <w:lang w:val="lt-LT"/>
              </w:rPr>
              <w:t>ichotropines medžiagas?"</w:t>
            </w:r>
          </w:p>
          <w:p w14:paraId="4372B776" w14:textId="758B3F86" w:rsidR="007821ED" w:rsidRPr="00B9608B" w:rsidRDefault="007821ED" w:rsidP="007821ED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CED" w14:textId="40146C52" w:rsidR="007821ED" w:rsidRPr="00B9608B" w:rsidRDefault="007821ED" w:rsidP="007821E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B9608B">
              <w:rPr>
                <w:lang w:val="lt-LT"/>
              </w:rPr>
              <w:t>6 pa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9885" w14:textId="39EFE3DB" w:rsidR="007821ED" w:rsidRPr="00B9608B" w:rsidRDefault="007821ED" w:rsidP="007821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B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</w:p>
        </w:tc>
      </w:tr>
      <w:tr w:rsidR="00DD3826" w:rsidRPr="00B9608B" w14:paraId="2EA42664" w14:textId="77777777" w:rsidTr="007821ED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EEB" w14:textId="77777777" w:rsidR="00DD3826" w:rsidRPr="00B9608B" w:rsidRDefault="00DD3826" w:rsidP="00DD3826">
            <w:pPr>
              <w:rPr>
                <w:lang w:val="lt-LT"/>
              </w:rPr>
            </w:pPr>
            <w:r w:rsidRPr="00B9608B">
              <w:rPr>
                <w:lang w:val="lt-LT"/>
              </w:rPr>
              <w:t>PENKTADIENIS</w:t>
            </w:r>
          </w:p>
          <w:p w14:paraId="2BCC46E0" w14:textId="41E861F2" w:rsidR="00DD3826" w:rsidRPr="00B9608B" w:rsidRDefault="00C8614C" w:rsidP="00DD3826">
            <w:pPr>
              <w:rPr>
                <w:lang w:val="lt-LT"/>
              </w:rPr>
            </w:pPr>
            <w:r w:rsidRPr="00B9608B">
              <w:rPr>
                <w:lang w:val="lt-LT"/>
              </w:rPr>
              <w:t>04-07</w:t>
            </w:r>
          </w:p>
          <w:p w14:paraId="16A87852" w14:textId="72413E6F" w:rsidR="00C8614C" w:rsidRPr="00B9608B" w:rsidRDefault="00C8614C" w:rsidP="00DD3826">
            <w:pPr>
              <w:ind w:firstLine="1296"/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C98" w14:textId="77777777" w:rsidR="00DD3826" w:rsidRPr="00B9608B" w:rsidRDefault="00A452A5" w:rsidP="00DD3826">
            <w:pPr>
              <w:tabs>
                <w:tab w:val="left" w:pos="8160"/>
              </w:tabs>
              <w:rPr>
                <w:lang w:val="lt-LT"/>
              </w:rPr>
            </w:pPr>
            <w:r w:rsidRPr="00B9608B">
              <w:rPr>
                <w:lang w:val="lt-LT"/>
              </w:rPr>
              <w:t>Velykinė mokinių darbų mugė.</w:t>
            </w:r>
          </w:p>
          <w:p w14:paraId="28386C86" w14:textId="44A1A75B" w:rsidR="00B9608B" w:rsidRPr="00B9608B" w:rsidRDefault="00B9608B" w:rsidP="00DD3826">
            <w:pPr>
              <w:tabs>
                <w:tab w:val="left" w:pos="8160"/>
              </w:tabs>
              <w:rPr>
                <w:lang w:val="lt-LT"/>
              </w:rPr>
            </w:pPr>
          </w:p>
          <w:p w14:paraId="089E2521" w14:textId="77777777" w:rsidR="00B9608B" w:rsidRPr="00B9608B" w:rsidRDefault="00B9608B" w:rsidP="00DD3826">
            <w:pPr>
              <w:tabs>
                <w:tab w:val="left" w:pos="8160"/>
              </w:tabs>
              <w:rPr>
                <w:lang w:val="lt-LT"/>
              </w:rPr>
            </w:pPr>
          </w:p>
          <w:p w14:paraId="40FA1B97" w14:textId="77777777" w:rsidR="00B9608B" w:rsidRPr="00B9608B" w:rsidRDefault="00B9608B" w:rsidP="00DD3826">
            <w:pPr>
              <w:tabs>
                <w:tab w:val="left" w:pos="8160"/>
              </w:tabs>
              <w:rPr>
                <w:lang w:val="lt-LT"/>
              </w:rPr>
            </w:pPr>
            <w:r w:rsidRPr="00B9608B">
              <w:rPr>
                <w:lang w:val="lt-LT"/>
              </w:rPr>
              <w:t>Edukacinis užsiėmimas „Saulutės“ gr. vaikams Šilutės dvasinės kultūros centre „Eglutė“.</w:t>
            </w:r>
          </w:p>
          <w:p w14:paraId="49C9C548" w14:textId="77777777" w:rsidR="00B9608B" w:rsidRDefault="00B9608B" w:rsidP="00DD3826">
            <w:pPr>
              <w:tabs>
                <w:tab w:val="left" w:pos="8160"/>
              </w:tabs>
              <w:rPr>
                <w:lang w:val="lt-LT"/>
              </w:rPr>
            </w:pPr>
          </w:p>
          <w:p w14:paraId="075423E8" w14:textId="77777777" w:rsidR="00726958" w:rsidRDefault="00726958" w:rsidP="00DD3826">
            <w:pPr>
              <w:tabs>
                <w:tab w:val="left" w:pos="8160"/>
              </w:tabs>
              <w:rPr>
                <w:lang w:val="lt-LT"/>
              </w:rPr>
            </w:pPr>
            <w:r w:rsidRPr="00B9608B">
              <w:rPr>
                <w:lang w:val="lt-LT"/>
              </w:rPr>
              <w:t>Velykų pramoga ikimokyklinių gr.</w:t>
            </w:r>
          </w:p>
          <w:p w14:paraId="044BCAE4" w14:textId="6D986F50" w:rsidR="00726958" w:rsidRDefault="00726958" w:rsidP="00DD3826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Pr="00B9608B">
              <w:rPr>
                <w:lang w:val="lt-LT"/>
              </w:rPr>
              <w:t>aikams</w:t>
            </w:r>
            <w:r>
              <w:rPr>
                <w:lang w:val="lt-LT"/>
              </w:rPr>
              <w:t>.</w:t>
            </w:r>
          </w:p>
          <w:p w14:paraId="581CA72C" w14:textId="41F23799" w:rsidR="00726958" w:rsidRPr="00B9608B" w:rsidRDefault="00726958" w:rsidP="00DD3826">
            <w:pPr>
              <w:tabs>
                <w:tab w:val="left" w:pos="8160"/>
              </w:tabs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3F6" w14:textId="77777777" w:rsidR="00DD3826" w:rsidRPr="00B9608B" w:rsidRDefault="00DD3826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821E2FA" w14:textId="77777777" w:rsidR="00B9608B" w:rsidRPr="00B9608B" w:rsidRDefault="00B9608B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906A3F6" w14:textId="2EBA7EFF" w:rsidR="00B9608B" w:rsidRDefault="00B9608B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3A6D49A" w14:textId="7236FB39" w:rsidR="00726958" w:rsidRDefault="00726958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250AD66" w14:textId="2C18E6EA" w:rsidR="00726958" w:rsidRDefault="00726958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25F7613" w14:textId="77777777" w:rsidR="00726958" w:rsidRPr="00726958" w:rsidRDefault="00726958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B0B439B" w14:textId="77777777" w:rsidR="00B9608B" w:rsidRDefault="00B9608B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B9608B">
              <w:rPr>
                <w:lang w:val="lt-LT"/>
              </w:rPr>
              <w:t>10.00 val.</w:t>
            </w:r>
          </w:p>
          <w:p w14:paraId="0B94010F" w14:textId="77777777" w:rsidR="00726958" w:rsidRDefault="00726958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15F7593" w14:textId="7FD54FDC" w:rsidR="00726958" w:rsidRDefault="00726958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565B95D" w14:textId="1A84E3CD" w:rsidR="00726958" w:rsidRDefault="00726958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7240018" w14:textId="3B2483A4" w:rsidR="00726958" w:rsidRDefault="00726958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2DB0C37" w14:textId="28704118" w:rsidR="00726958" w:rsidRDefault="00726958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57E0884" w14:textId="7F1995C7" w:rsidR="00726958" w:rsidRDefault="00726958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393EDCE" w14:textId="2D16AAB7" w:rsidR="00726958" w:rsidRDefault="00726958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99FEEC5" w14:textId="6797CF8F" w:rsidR="00726958" w:rsidRDefault="00726958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602928A" w14:textId="77777777" w:rsidR="00726958" w:rsidRPr="00726958" w:rsidRDefault="00726958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A50EF28" w14:textId="40FE88DD" w:rsidR="00726958" w:rsidRDefault="00726958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  <w:p w14:paraId="5E462477" w14:textId="062E53C9" w:rsidR="00726958" w:rsidRPr="00B9608B" w:rsidRDefault="00726958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8F3D" w14:textId="77777777" w:rsidR="00DD3826" w:rsidRPr="00B9608B" w:rsidRDefault="00A452A5" w:rsidP="00DD3826">
            <w:pPr>
              <w:tabs>
                <w:tab w:val="left" w:pos="8160"/>
              </w:tabs>
              <w:rPr>
                <w:lang w:val="lt-LT"/>
              </w:rPr>
            </w:pPr>
            <w:r w:rsidRPr="00B9608B">
              <w:rPr>
                <w:lang w:val="lt-LT"/>
              </w:rPr>
              <w:t>J.Šukienė,</w:t>
            </w:r>
          </w:p>
          <w:p w14:paraId="581E15A0" w14:textId="77777777" w:rsidR="00A452A5" w:rsidRPr="00B9608B" w:rsidRDefault="00A452A5" w:rsidP="00DD3826">
            <w:pPr>
              <w:tabs>
                <w:tab w:val="left" w:pos="8160"/>
              </w:tabs>
              <w:rPr>
                <w:lang w:val="lt-LT"/>
              </w:rPr>
            </w:pPr>
            <w:r w:rsidRPr="00B9608B">
              <w:rPr>
                <w:lang w:val="lt-LT"/>
              </w:rPr>
              <w:t>kl.auklėtojai</w:t>
            </w:r>
          </w:p>
          <w:p w14:paraId="7EBC1CA2" w14:textId="77777777" w:rsidR="00B9608B" w:rsidRPr="00B9608B" w:rsidRDefault="00B9608B" w:rsidP="00DD3826">
            <w:pPr>
              <w:tabs>
                <w:tab w:val="left" w:pos="8160"/>
              </w:tabs>
              <w:rPr>
                <w:lang w:val="lt-LT"/>
              </w:rPr>
            </w:pPr>
          </w:p>
          <w:p w14:paraId="79BC0022" w14:textId="77777777" w:rsidR="00B9608B" w:rsidRDefault="00B9608B" w:rsidP="00DD3826">
            <w:pPr>
              <w:tabs>
                <w:tab w:val="left" w:pos="8160"/>
              </w:tabs>
              <w:rPr>
                <w:lang w:val="lt-LT"/>
              </w:rPr>
            </w:pPr>
            <w:r w:rsidRPr="00B9608B">
              <w:rPr>
                <w:lang w:val="lt-LT"/>
              </w:rPr>
              <w:t>B.Toleikienė, R.Bukauskienė</w:t>
            </w:r>
          </w:p>
          <w:p w14:paraId="00E97C6A" w14:textId="77777777" w:rsidR="00726958" w:rsidRDefault="00726958" w:rsidP="00DD3826">
            <w:pPr>
              <w:tabs>
                <w:tab w:val="left" w:pos="8160"/>
              </w:tabs>
              <w:rPr>
                <w:lang w:val="lt-LT"/>
              </w:rPr>
            </w:pPr>
          </w:p>
          <w:p w14:paraId="4C7D4A25" w14:textId="77777777" w:rsidR="00726958" w:rsidRDefault="00726958" w:rsidP="00DD3826">
            <w:pPr>
              <w:tabs>
                <w:tab w:val="left" w:pos="8160"/>
              </w:tabs>
              <w:rPr>
                <w:lang w:val="lt-LT"/>
              </w:rPr>
            </w:pPr>
          </w:p>
          <w:p w14:paraId="7D924D75" w14:textId="77777777" w:rsidR="00726958" w:rsidRPr="00B9608B" w:rsidRDefault="00726958" w:rsidP="00726958">
            <w:pPr>
              <w:rPr>
                <w:lang w:val="lt-LT"/>
              </w:rPr>
            </w:pPr>
            <w:r w:rsidRPr="00B9608B">
              <w:rPr>
                <w:lang w:val="lt-LT"/>
              </w:rPr>
              <w:t>R.Galubovskienė,</w:t>
            </w:r>
          </w:p>
          <w:p w14:paraId="43F1CF22" w14:textId="70B28C1E" w:rsidR="00726958" w:rsidRPr="00B9608B" w:rsidRDefault="00726958" w:rsidP="00726958">
            <w:pPr>
              <w:tabs>
                <w:tab w:val="left" w:pos="8160"/>
              </w:tabs>
              <w:rPr>
                <w:lang w:val="lt-LT"/>
              </w:rPr>
            </w:pPr>
            <w:r w:rsidRPr="00B9608B">
              <w:rPr>
                <w:lang w:val="lt-LT"/>
              </w:rPr>
              <w:t>A.Baužienė</w:t>
            </w:r>
          </w:p>
        </w:tc>
      </w:tr>
    </w:tbl>
    <w:p w14:paraId="2FBC3CA8" w14:textId="77777777" w:rsidR="00726958" w:rsidRPr="00B9608B" w:rsidRDefault="00726958" w:rsidP="00726958">
      <w:pPr>
        <w:rPr>
          <w:lang w:val="lt-LT"/>
        </w:rPr>
      </w:pPr>
    </w:p>
    <w:p w14:paraId="5724EAC4" w14:textId="421666E9" w:rsidR="004C09A2" w:rsidRPr="00B9608B" w:rsidRDefault="004C09A2" w:rsidP="00B826DA">
      <w:pPr>
        <w:rPr>
          <w:lang w:val="lt-LT"/>
        </w:rPr>
      </w:pPr>
    </w:p>
    <w:sectPr w:rsidR="004C09A2" w:rsidRPr="00B9608B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DF0F" w14:textId="77777777" w:rsidR="00806322" w:rsidRDefault="00806322" w:rsidP="00AE4638">
      <w:r>
        <w:separator/>
      </w:r>
    </w:p>
  </w:endnote>
  <w:endnote w:type="continuationSeparator" w:id="0">
    <w:p w14:paraId="42FF30AD" w14:textId="77777777" w:rsidR="00806322" w:rsidRDefault="00806322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BBDE" w14:textId="77777777" w:rsidR="00806322" w:rsidRDefault="00806322" w:rsidP="00AE4638">
      <w:r>
        <w:separator/>
      </w:r>
    </w:p>
  </w:footnote>
  <w:footnote w:type="continuationSeparator" w:id="0">
    <w:p w14:paraId="317EE3BD" w14:textId="77777777" w:rsidR="00806322" w:rsidRDefault="00806322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3407"/>
    <w:rsid w:val="000037A5"/>
    <w:rsid w:val="0000625F"/>
    <w:rsid w:val="00007E4C"/>
    <w:rsid w:val="00010490"/>
    <w:rsid w:val="00010857"/>
    <w:rsid w:val="000110EB"/>
    <w:rsid w:val="00011F11"/>
    <w:rsid w:val="00011F53"/>
    <w:rsid w:val="00012441"/>
    <w:rsid w:val="00013067"/>
    <w:rsid w:val="0001447D"/>
    <w:rsid w:val="00014C98"/>
    <w:rsid w:val="00015459"/>
    <w:rsid w:val="00016942"/>
    <w:rsid w:val="00016FF4"/>
    <w:rsid w:val="00017B35"/>
    <w:rsid w:val="0002328D"/>
    <w:rsid w:val="00025F77"/>
    <w:rsid w:val="00027D6C"/>
    <w:rsid w:val="00031DD2"/>
    <w:rsid w:val="0003297F"/>
    <w:rsid w:val="000333AC"/>
    <w:rsid w:val="000338F0"/>
    <w:rsid w:val="0003455E"/>
    <w:rsid w:val="00034F23"/>
    <w:rsid w:val="000407D6"/>
    <w:rsid w:val="000442E6"/>
    <w:rsid w:val="000446E8"/>
    <w:rsid w:val="000469B5"/>
    <w:rsid w:val="00046D87"/>
    <w:rsid w:val="00050655"/>
    <w:rsid w:val="00051B7D"/>
    <w:rsid w:val="000527D1"/>
    <w:rsid w:val="00052C97"/>
    <w:rsid w:val="00055D1B"/>
    <w:rsid w:val="00057305"/>
    <w:rsid w:val="0006179E"/>
    <w:rsid w:val="000642FA"/>
    <w:rsid w:val="0006648A"/>
    <w:rsid w:val="00067C4F"/>
    <w:rsid w:val="0007024C"/>
    <w:rsid w:val="00071298"/>
    <w:rsid w:val="00071535"/>
    <w:rsid w:val="000716CC"/>
    <w:rsid w:val="000735BA"/>
    <w:rsid w:val="00073837"/>
    <w:rsid w:val="000741CD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0556"/>
    <w:rsid w:val="000C1192"/>
    <w:rsid w:val="000C1236"/>
    <w:rsid w:val="000C1B58"/>
    <w:rsid w:val="000C355C"/>
    <w:rsid w:val="000D0F30"/>
    <w:rsid w:val="000D48FE"/>
    <w:rsid w:val="000D6337"/>
    <w:rsid w:val="000E1559"/>
    <w:rsid w:val="000E1D89"/>
    <w:rsid w:val="000E2D1F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3BD9"/>
    <w:rsid w:val="00103C3E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27450"/>
    <w:rsid w:val="001339E2"/>
    <w:rsid w:val="001348A2"/>
    <w:rsid w:val="00136D0A"/>
    <w:rsid w:val="00137A55"/>
    <w:rsid w:val="00141BE0"/>
    <w:rsid w:val="00141C35"/>
    <w:rsid w:val="00142C30"/>
    <w:rsid w:val="00144A0D"/>
    <w:rsid w:val="00147B4D"/>
    <w:rsid w:val="00150D58"/>
    <w:rsid w:val="00152003"/>
    <w:rsid w:val="00152531"/>
    <w:rsid w:val="00152B86"/>
    <w:rsid w:val="00156781"/>
    <w:rsid w:val="00157276"/>
    <w:rsid w:val="001604E4"/>
    <w:rsid w:val="00161DC9"/>
    <w:rsid w:val="00161E8A"/>
    <w:rsid w:val="00164D96"/>
    <w:rsid w:val="00165405"/>
    <w:rsid w:val="001660A1"/>
    <w:rsid w:val="00172E0B"/>
    <w:rsid w:val="001764CE"/>
    <w:rsid w:val="001774EF"/>
    <w:rsid w:val="001802FF"/>
    <w:rsid w:val="00182054"/>
    <w:rsid w:val="0018280E"/>
    <w:rsid w:val="00183569"/>
    <w:rsid w:val="00185C9E"/>
    <w:rsid w:val="001874B8"/>
    <w:rsid w:val="0018763C"/>
    <w:rsid w:val="00187FF4"/>
    <w:rsid w:val="00190110"/>
    <w:rsid w:val="00191043"/>
    <w:rsid w:val="00191C93"/>
    <w:rsid w:val="00192EEA"/>
    <w:rsid w:val="00193259"/>
    <w:rsid w:val="001939C7"/>
    <w:rsid w:val="00194A36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B50FB"/>
    <w:rsid w:val="001B6DC9"/>
    <w:rsid w:val="001C0453"/>
    <w:rsid w:val="001C0A76"/>
    <w:rsid w:val="001C2BA3"/>
    <w:rsid w:val="001C306F"/>
    <w:rsid w:val="001C5D91"/>
    <w:rsid w:val="001C6127"/>
    <w:rsid w:val="001D1098"/>
    <w:rsid w:val="001D1B35"/>
    <w:rsid w:val="001D354F"/>
    <w:rsid w:val="001D5693"/>
    <w:rsid w:val="001D5850"/>
    <w:rsid w:val="001E1E77"/>
    <w:rsid w:val="001E1F1D"/>
    <w:rsid w:val="001E1FDB"/>
    <w:rsid w:val="001E6B4C"/>
    <w:rsid w:val="001F1521"/>
    <w:rsid w:val="001F1B09"/>
    <w:rsid w:val="001F1E1A"/>
    <w:rsid w:val="001F469E"/>
    <w:rsid w:val="001F476F"/>
    <w:rsid w:val="001F4971"/>
    <w:rsid w:val="001F5A1B"/>
    <w:rsid w:val="001F7D04"/>
    <w:rsid w:val="00200BF9"/>
    <w:rsid w:val="00200D8C"/>
    <w:rsid w:val="0020411B"/>
    <w:rsid w:val="0020757C"/>
    <w:rsid w:val="002139BC"/>
    <w:rsid w:val="0021461B"/>
    <w:rsid w:val="002154D8"/>
    <w:rsid w:val="00216EFF"/>
    <w:rsid w:val="00217214"/>
    <w:rsid w:val="002208D3"/>
    <w:rsid w:val="00220C36"/>
    <w:rsid w:val="00223338"/>
    <w:rsid w:val="002233E3"/>
    <w:rsid w:val="00223430"/>
    <w:rsid w:val="00223C3D"/>
    <w:rsid w:val="00224652"/>
    <w:rsid w:val="00227E61"/>
    <w:rsid w:val="00231742"/>
    <w:rsid w:val="00232EFA"/>
    <w:rsid w:val="002337A1"/>
    <w:rsid w:val="00233A2C"/>
    <w:rsid w:val="00236312"/>
    <w:rsid w:val="0023636F"/>
    <w:rsid w:val="0023725C"/>
    <w:rsid w:val="00237562"/>
    <w:rsid w:val="002403EA"/>
    <w:rsid w:val="00240CC2"/>
    <w:rsid w:val="0024475E"/>
    <w:rsid w:val="00244EBE"/>
    <w:rsid w:val="00245E78"/>
    <w:rsid w:val="00246905"/>
    <w:rsid w:val="00250534"/>
    <w:rsid w:val="00250771"/>
    <w:rsid w:val="002528E2"/>
    <w:rsid w:val="00254FB7"/>
    <w:rsid w:val="00254FD4"/>
    <w:rsid w:val="00255A85"/>
    <w:rsid w:val="002576E3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72DC"/>
    <w:rsid w:val="00277F1C"/>
    <w:rsid w:val="0028082A"/>
    <w:rsid w:val="00281434"/>
    <w:rsid w:val="002827FE"/>
    <w:rsid w:val="002844CF"/>
    <w:rsid w:val="00285671"/>
    <w:rsid w:val="002856A8"/>
    <w:rsid w:val="00285DD7"/>
    <w:rsid w:val="00287D73"/>
    <w:rsid w:val="0029136A"/>
    <w:rsid w:val="002920FB"/>
    <w:rsid w:val="00292F6A"/>
    <w:rsid w:val="00293941"/>
    <w:rsid w:val="00293B4D"/>
    <w:rsid w:val="00294100"/>
    <w:rsid w:val="00296876"/>
    <w:rsid w:val="002A0299"/>
    <w:rsid w:val="002A07F7"/>
    <w:rsid w:val="002A0A55"/>
    <w:rsid w:val="002A1458"/>
    <w:rsid w:val="002A32F2"/>
    <w:rsid w:val="002A53EB"/>
    <w:rsid w:val="002A5E10"/>
    <w:rsid w:val="002A6B09"/>
    <w:rsid w:val="002A7581"/>
    <w:rsid w:val="002B10DE"/>
    <w:rsid w:val="002B169D"/>
    <w:rsid w:val="002B7A91"/>
    <w:rsid w:val="002C0C62"/>
    <w:rsid w:val="002C150A"/>
    <w:rsid w:val="002C1961"/>
    <w:rsid w:val="002C1CB5"/>
    <w:rsid w:val="002C4B32"/>
    <w:rsid w:val="002C4DE6"/>
    <w:rsid w:val="002C6004"/>
    <w:rsid w:val="002D1F96"/>
    <w:rsid w:val="002D2FC8"/>
    <w:rsid w:val="002D45DD"/>
    <w:rsid w:val="002D582D"/>
    <w:rsid w:val="002D5EEE"/>
    <w:rsid w:val="002E2127"/>
    <w:rsid w:val="002E2C55"/>
    <w:rsid w:val="002E66CB"/>
    <w:rsid w:val="002E68C0"/>
    <w:rsid w:val="002E6C27"/>
    <w:rsid w:val="002F0688"/>
    <w:rsid w:val="002F1133"/>
    <w:rsid w:val="002F1376"/>
    <w:rsid w:val="002F2D68"/>
    <w:rsid w:val="002F4053"/>
    <w:rsid w:val="002F5126"/>
    <w:rsid w:val="002F6507"/>
    <w:rsid w:val="002F66F3"/>
    <w:rsid w:val="002F6E85"/>
    <w:rsid w:val="00302871"/>
    <w:rsid w:val="003028FC"/>
    <w:rsid w:val="00303461"/>
    <w:rsid w:val="00305905"/>
    <w:rsid w:val="00306E86"/>
    <w:rsid w:val="0030718B"/>
    <w:rsid w:val="00307366"/>
    <w:rsid w:val="003076B0"/>
    <w:rsid w:val="00313417"/>
    <w:rsid w:val="00315E80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46930"/>
    <w:rsid w:val="003503D0"/>
    <w:rsid w:val="00350A39"/>
    <w:rsid w:val="00354172"/>
    <w:rsid w:val="003573D3"/>
    <w:rsid w:val="003576C4"/>
    <w:rsid w:val="003623D2"/>
    <w:rsid w:val="00362E13"/>
    <w:rsid w:val="003630C6"/>
    <w:rsid w:val="003635E1"/>
    <w:rsid w:val="00365791"/>
    <w:rsid w:val="00365DEF"/>
    <w:rsid w:val="00370556"/>
    <w:rsid w:val="00371302"/>
    <w:rsid w:val="00371BD3"/>
    <w:rsid w:val="003724F7"/>
    <w:rsid w:val="00372BC7"/>
    <w:rsid w:val="00375104"/>
    <w:rsid w:val="0037526C"/>
    <w:rsid w:val="00375677"/>
    <w:rsid w:val="00375E63"/>
    <w:rsid w:val="003779A5"/>
    <w:rsid w:val="0038004D"/>
    <w:rsid w:val="00382180"/>
    <w:rsid w:val="00383D06"/>
    <w:rsid w:val="0038432B"/>
    <w:rsid w:val="003844A5"/>
    <w:rsid w:val="00385E8A"/>
    <w:rsid w:val="00387034"/>
    <w:rsid w:val="003906C1"/>
    <w:rsid w:val="00390739"/>
    <w:rsid w:val="00391FBE"/>
    <w:rsid w:val="003947DA"/>
    <w:rsid w:val="003964F0"/>
    <w:rsid w:val="003969DA"/>
    <w:rsid w:val="003971BF"/>
    <w:rsid w:val="003A3731"/>
    <w:rsid w:val="003A5B94"/>
    <w:rsid w:val="003A7021"/>
    <w:rsid w:val="003B0353"/>
    <w:rsid w:val="003B28BF"/>
    <w:rsid w:val="003C04F4"/>
    <w:rsid w:val="003C093C"/>
    <w:rsid w:val="003C20F4"/>
    <w:rsid w:val="003C4292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71F6"/>
    <w:rsid w:val="003D787B"/>
    <w:rsid w:val="003D7ADB"/>
    <w:rsid w:val="003E1D95"/>
    <w:rsid w:val="003E3F8D"/>
    <w:rsid w:val="003E4740"/>
    <w:rsid w:val="003E6482"/>
    <w:rsid w:val="003E669A"/>
    <w:rsid w:val="003E6E22"/>
    <w:rsid w:val="003F0FD8"/>
    <w:rsid w:val="003F1480"/>
    <w:rsid w:val="003F1731"/>
    <w:rsid w:val="003F6453"/>
    <w:rsid w:val="00400C46"/>
    <w:rsid w:val="00401A7F"/>
    <w:rsid w:val="00401E48"/>
    <w:rsid w:val="004057BE"/>
    <w:rsid w:val="00405BDF"/>
    <w:rsid w:val="00410FF3"/>
    <w:rsid w:val="0041219F"/>
    <w:rsid w:val="0041292C"/>
    <w:rsid w:val="004129C2"/>
    <w:rsid w:val="004149B9"/>
    <w:rsid w:val="004169FA"/>
    <w:rsid w:val="00417AFC"/>
    <w:rsid w:val="0042035D"/>
    <w:rsid w:val="00421E6A"/>
    <w:rsid w:val="004234D7"/>
    <w:rsid w:val="00423713"/>
    <w:rsid w:val="004252DF"/>
    <w:rsid w:val="00425418"/>
    <w:rsid w:val="00425C1E"/>
    <w:rsid w:val="004304A8"/>
    <w:rsid w:val="00431861"/>
    <w:rsid w:val="004359A2"/>
    <w:rsid w:val="00436BD0"/>
    <w:rsid w:val="004372F1"/>
    <w:rsid w:val="00437F79"/>
    <w:rsid w:val="004404C5"/>
    <w:rsid w:val="00441B46"/>
    <w:rsid w:val="004443F2"/>
    <w:rsid w:val="004458E2"/>
    <w:rsid w:val="00447468"/>
    <w:rsid w:val="00450446"/>
    <w:rsid w:val="00450640"/>
    <w:rsid w:val="00451240"/>
    <w:rsid w:val="004520E3"/>
    <w:rsid w:val="00452553"/>
    <w:rsid w:val="00453119"/>
    <w:rsid w:val="00453CBD"/>
    <w:rsid w:val="00453D02"/>
    <w:rsid w:val="00454BF3"/>
    <w:rsid w:val="00455F68"/>
    <w:rsid w:val="004563EB"/>
    <w:rsid w:val="00456DBD"/>
    <w:rsid w:val="0046034B"/>
    <w:rsid w:val="0046043E"/>
    <w:rsid w:val="004606E2"/>
    <w:rsid w:val="00460B89"/>
    <w:rsid w:val="00465016"/>
    <w:rsid w:val="00466D13"/>
    <w:rsid w:val="004670FC"/>
    <w:rsid w:val="00467D69"/>
    <w:rsid w:val="0047133D"/>
    <w:rsid w:val="00471704"/>
    <w:rsid w:val="004718BB"/>
    <w:rsid w:val="0047628B"/>
    <w:rsid w:val="00477D89"/>
    <w:rsid w:val="00480FB4"/>
    <w:rsid w:val="004819E7"/>
    <w:rsid w:val="0048213B"/>
    <w:rsid w:val="00484FB4"/>
    <w:rsid w:val="00486660"/>
    <w:rsid w:val="004872AC"/>
    <w:rsid w:val="00490166"/>
    <w:rsid w:val="004920C6"/>
    <w:rsid w:val="0049221F"/>
    <w:rsid w:val="00492854"/>
    <w:rsid w:val="00495426"/>
    <w:rsid w:val="00496084"/>
    <w:rsid w:val="004A2681"/>
    <w:rsid w:val="004A404A"/>
    <w:rsid w:val="004B12A3"/>
    <w:rsid w:val="004B45D7"/>
    <w:rsid w:val="004B6F6C"/>
    <w:rsid w:val="004B7420"/>
    <w:rsid w:val="004C09A2"/>
    <w:rsid w:val="004C3DA6"/>
    <w:rsid w:val="004C41AC"/>
    <w:rsid w:val="004C582B"/>
    <w:rsid w:val="004C5CE6"/>
    <w:rsid w:val="004C6F38"/>
    <w:rsid w:val="004C73EF"/>
    <w:rsid w:val="004D0671"/>
    <w:rsid w:val="004D3A88"/>
    <w:rsid w:val="004D62F4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3246"/>
    <w:rsid w:val="00504CE2"/>
    <w:rsid w:val="005057CD"/>
    <w:rsid w:val="005104BA"/>
    <w:rsid w:val="005131F2"/>
    <w:rsid w:val="005136F9"/>
    <w:rsid w:val="00514DD9"/>
    <w:rsid w:val="00517433"/>
    <w:rsid w:val="00517CAA"/>
    <w:rsid w:val="00520104"/>
    <w:rsid w:val="00521882"/>
    <w:rsid w:val="005259CB"/>
    <w:rsid w:val="005263F6"/>
    <w:rsid w:val="00527539"/>
    <w:rsid w:val="00527FFE"/>
    <w:rsid w:val="00530A0B"/>
    <w:rsid w:val="00531264"/>
    <w:rsid w:val="00533EC1"/>
    <w:rsid w:val="005343D9"/>
    <w:rsid w:val="00535612"/>
    <w:rsid w:val="0053573F"/>
    <w:rsid w:val="00536BD2"/>
    <w:rsid w:val="005372C2"/>
    <w:rsid w:val="0053751F"/>
    <w:rsid w:val="00540509"/>
    <w:rsid w:val="00540AB9"/>
    <w:rsid w:val="00542B19"/>
    <w:rsid w:val="0054352D"/>
    <w:rsid w:val="00545D21"/>
    <w:rsid w:val="0054738E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3CE2"/>
    <w:rsid w:val="005658D9"/>
    <w:rsid w:val="0056728E"/>
    <w:rsid w:val="00570FBB"/>
    <w:rsid w:val="0057219A"/>
    <w:rsid w:val="005763FA"/>
    <w:rsid w:val="00576499"/>
    <w:rsid w:val="00576EEF"/>
    <w:rsid w:val="00584182"/>
    <w:rsid w:val="00585E76"/>
    <w:rsid w:val="0059184B"/>
    <w:rsid w:val="005935C4"/>
    <w:rsid w:val="00595499"/>
    <w:rsid w:val="0059669C"/>
    <w:rsid w:val="005976A9"/>
    <w:rsid w:val="00597DB8"/>
    <w:rsid w:val="00597F19"/>
    <w:rsid w:val="005A14E8"/>
    <w:rsid w:val="005A17F9"/>
    <w:rsid w:val="005A4546"/>
    <w:rsid w:val="005A47EE"/>
    <w:rsid w:val="005A5E17"/>
    <w:rsid w:val="005A6593"/>
    <w:rsid w:val="005A6C29"/>
    <w:rsid w:val="005A7A10"/>
    <w:rsid w:val="005B01EA"/>
    <w:rsid w:val="005B0972"/>
    <w:rsid w:val="005B3901"/>
    <w:rsid w:val="005B3DBE"/>
    <w:rsid w:val="005B53A5"/>
    <w:rsid w:val="005B596F"/>
    <w:rsid w:val="005B6943"/>
    <w:rsid w:val="005B7C17"/>
    <w:rsid w:val="005C0C46"/>
    <w:rsid w:val="005C0D88"/>
    <w:rsid w:val="005C0E93"/>
    <w:rsid w:val="005C12D8"/>
    <w:rsid w:val="005C21AF"/>
    <w:rsid w:val="005C2B43"/>
    <w:rsid w:val="005C4ED4"/>
    <w:rsid w:val="005C4FA0"/>
    <w:rsid w:val="005C5344"/>
    <w:rsid w:val="005C6C53"/>
    <w:rsid w:val="005C7656"/>
    <w:rsid w:val="005C79EF"/>
    <w:rsid w:val="005D0B2C"/>
    <w:rsid w:val="005D0F6C"/>
    <w:rsid w:val="005D1F4F"/>
    <w:rsid w:val="005D23E2"/>
    <w:rsid w:val="005D3B80"/>
    <w:rsid w:val="005D53B2"/>
    <w:rsid w:val="005D795F"/>
    <w:rsid w:val="005E1775"/>
    <w:rsid w:val="005E5D2B"/>
    <w:rsid w:val="005E663F"/>
    <w:rsid w:val="005F397E"/>
    <w:rsid w:val="005F3FE8"/>
    <w:rsid w:val="005F46FE"/>
    <w:rsid w:val="005F6528"/>
    <w:rsid w:val="005F72D1"/>
    <w:rsid w:val="005F7FF5"/>
    <w:rsid w:val="0060104E"/>
    <w:rsid w:val="00602E07"/>
    <w:rsid w:val="00604BF9"/>
    <w:rsid w:val="0060735E"/>
    <w:rsid w:val="006105C3"/>
    <w:rsid w:val="0061218C"/>
    <w:rsid w:val="00612DB1"/>
    <w:rsid w:val="00613E9A"/>
    <w:rsid w:val="00614CB1"/>
    <w:rsid w:val="006150D7"/>
    <w:rsid w:val="006157B1"/>
    <w:rsid w:val="00616882"/>
    <w:rsid w:val="0062225A"/>
    <w:rsid w:val="0062256B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3F23"/>
    <w:rsid w:val="00644563"/>
    <w:rsid w:val="006470E2"/>
    <w:rsid w:val="00647306"/>
    <w:rsid w:val="006474BC"/>
    <w:rsid w:val="00653747"/>
    <w:rsid w:val="006549AB"/>
    <w:rsid w:val="00655DB1"/>
    <w:rsid w:val="00657949"/>
    <w:rsid w:val="00660B43"/>
    <w:rsid w:val="00660C13"/>
    <w:rsid w:val="00666D65"/>
    <w:rsid w:val="0066729C"/>
    <w:rsid w:val="00667E34"/>
    <w:rsid w:val="00672B77"/>
    <w:rsid w:val="00673091"/>
    <w:rsid w:val="00674EC8"/>
    <w:rsid w:val="00681900"/>
    <w:rsid w:val="00682C24"/>
    <w:rsid w:val="0068384A"/>
    <w:rsid w:val="00683D63"/>
    <w:rsid w:val="00685C01"/>
    <w:rsid w:val="0068612D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040"/>
    <w:rsid w:val="00695285"/>
    <w:rsid w:val="00695617"/>
    <w:rsid w:val="00697D06"/>
    <w:rsid w:val="006A05B6"/>
    <w:rsid w:val="006A1584"/>
    <w:rsid w:val="006A7421"/>
    <w:rsid w:val="006B5A8F"/>
    <w:rsid w:val="006B6CD1"/>
    <w:rsid w:val="006C04B3"/>
    <w:rsid w:val="006C1316"/>
    <w:rsid w:val="006C169D"/>
    <w:rsid w:val="006C3BE2"/>
    <w:rsid w:val="006C51FC"/>
    <w:rsid w:val="006C5E80"/>
    <w:rsid w:val="006C611A"/>
    <w:rsid w:val="006C61EA"/>
    <w:rsid w:val="006D00F8"/>
    <w:rsid w:val="006D0751"/>
    <w:rsid w:val="006D0D7E"/>
    <w:rsid w:val="006D3B4F"/>
    <w:rsid w:val="006D45C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ABA"/>
    <w:rsid w:val="006F05A7"/>
    <w:rsid w:val="006F0EEC"/>
    <w:rsid w:val="006F35DA"/>
    <w:rsid w:val="006F3D1C"/>
    <w:rsid w:val="006F784B"/>
    <w:rsid w:val="006F7D69"/>
    <w:rsid w:val="0070063C"/>
    <w:rsid w:val="00700BAA"/>
    <w:rsid w:val="00701461"/>
    <w:rsid w:val="007042E9"/>
    <w:rsid w:val="00706F2B"/>
    <w:rsid w:val="00710BD0"/>
    <w:rsid w:val="00710BDD"/>
    <w:rsid w:val="00712AD4"/>
    <w:rsid w:val="007153D8"/>
    <w:rsid w:val="00716AB8"/>
    <w:rsid w:val="00717EAA"/>
    <w:rsid w:val="00720398"/>
    <w:rsid w:val="007211F1"/>
    <w:rsid w:val="00723A3E"/>
    <w:rsid w:val="0072428B"/>
    <w:rsid w:val="00724766"/>
    <w:rsid w:val="00726958"/>
    <w:rsid w:val="00733662"/>
    <w:rsid w:val="00733AA6"/>
    <w:rsid w:val="00736DC1"/>
    <w:rsid w:val="0073724A"/>
    <w:rsid w:val="00737708"/>
    <w:rsid w:val="00744418"/>
    <w:rsid w:val="00747530"/>
    <w:rsid w:val="00747D10"/>
    <w:rsid w:val="00747E94"/>
    <w:rsid w:val="00747F3B"/>
    <w:rsid w:val="0075083D"/>
    <w:rsid w:val="00751F6E"/>
    <w:rsid w:val="007573E0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994"/>
    <w:rsid w:val="00771D0E"/>
    <w:rsid w:val="00775EA1"/>
    <w:rsid w:val="00776283"/>
    <w:rsid w:val="00780F11"/>
    <w:rsid w:val="007815DF"/>
    <w:rsid w:val="007816C1"/>
    <w:rsid w:val="007821ED"/>
    <w:rsid w:val="00783320"/>
    <w:rsid w:val="00785878"/>
    <w:rsid w:val="00787BB0"/>
    <w:rsid w:val="00791A4A"/>
    <w:rsid w:val="00793420"/>
    <w:rsid w:val="00794730"/>
    <w:rsid w:val="00795F96"/>
    <w:rsid w:val="007962A3"/>
    <w:rsid w:val="00796A11"/>
    <w:rsid w:val="00796B82"/>
    <w:rsid w:val="007974E2"/>
    <w:rsid w:val="00797EE0"/>
    <w:rsid w:val="007A2D31"/>
    <w:rsid w:val="007A38F6"/>
    <w:rsid w:val="007A39CD"/>
    <w:rsid w:val="007A3BAB"/>
    <w:rsid w:val="007A65DD"/>
    <w:rsid w:val="007B47BF"/>
    <w:rsid w:val="007B5567"/>
    <w:rsid w:val="007C0CFC"/>
    <w:rsid w:val="007C2C0B"/>
    <w:rsid w:val="007C2FFE"/>
    <w:rsid w:val="007C360B"/>
    <w:rsid w:val="007C4386"/>
    <w:rsid w:val="007C5496"/>
    <w:rsid w:val="007D23C9"/>
    <w:rsid w:val="007D3225"/>
    <w:rsid w:val="007D5B8B"/>
    <w:rsid w:val="007E02AA"/>
    <w:rsid w:val="007E10F3"/>
    <w:rsid w:val="007E2498"/>
    <w:rsid w:val="007E2B5E"/>
    <w:rsid w:val="007E45A8"/>
    <w:rsid w:val="007E476B"/>
    <w:rsid w:val="007E6330"/>
    <w:rsid w:val="007E6BF6"/>
    <w:rsid w:val="007E6C39"/>
    <w:rsid w:val="007E7E4B"/>
    <w:rsid w:val="007F3C9F"/>
    <w:rsid w:val="007F4542"/>
    <w:rsid w:val="007F49F0"/>
    <w:rsid w:val="0080017C"/>
    <w:rsid w:val="008012BB"/>
    <w:rsid w:val="00803BF6"/>
    <w:rsid w:val="00805F7D"/>
    <w:rsid w:val="00806322"/>
    <w:rsid w:val="00806830"/>
    <w:rsid w:val="008109B7"/>
    <w:rsid w:val="008115FF"/>
    <w:rsid w:val="00811641"/>
    <w:rsid w:val="00811734"/>
    <w:rsid w:val="00811EB1"/>
    <w:rsid w:val="008131DB"/>
    <w:rsid w:val="0081343F"/>
    <w:rsid w:val="00814D1C"/>
    <w:rsid w:val="0081622F"/>
    <w:rsid w:val="0082163D"/>
    <w:rsid w:val="00822B3B"/>
    <w:rsid w:val="00825580"/>
    <w:rsid w:val="00825F3D"/>
    <w:rsid w:val="008311EA"/>
    <w:rsid w:val="00831ED8"/>
    <w:rsid w:val="00833C0F"/>
    <w:rsid w:val="008360A9"/>
    <w:rsid w:val="00840A40"/>
    <w:rsid w:val="00840F3F"/>
    <w:rsid w:val="00845D56"/>
    <w:rsid w:val="00846B66"/>
    <w:rsid w:val="00850994"/>
    <w:rsid w:val="00851619"/>
    <w:rsid w:val="0086251F"/>
    <w:rsid w:val="0086311B"/>
    <w:rsid w:val="00864AAB"/>
    <w:rsid w:val="00865686"/>
    <w:rsid w:val="008664B0"/>
    <w:rsid w:val="0086746A"/>
    <w:rsid w:val="00872128"/>
    <w:rsid w:val="00873C49"/>
    <w:rsid w:val="008742B7"/>
    <w:rsid w:val="00875DC4"/>
    <w:rsid w:val="00880390"/>
    <w:rsid w:val="00882E6F"/>
    <w:rsid w:val="00883918"/>
    <w:rsid w:val="00884AC0"/>
    <w:rsid w:val="00885CBF"/>
    <w:rsid w:val="00885DF5"/>
    <w:rsid w:val="008862FB"/>
    <w:rsid w:val="00890406"/>
    <w:rsid w:val="00893EF3"/>
    <w:rsid w:val="008949EB"/>
    <w:rsid w:val="008977E9"/>
    <w:rsid w:val="008A0A71"/>
    <w:rsid w:val="008A4FEF"/>
    <w:rsid w:val="008A58CB"/>
    <w:rsid w:val="008A5A2B"/>
    <w:rsid w:val="008A5CFA"/>
    <w:rsid w:val="008B11AC"/>
    <w:rsid w:val="008B1243"/>
    <w:rsid w:val="008B16BD"/>
    <w:rsid w:val="008B226B"/>
    <w:rsid w:val="008B4AAE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C7592"/>
    <w:rsid w:val="008D10F0"/>
    <w:rsid w:val="008D4D84"/>
    <w:rsid w:val="008E03CE"/>
    <w:rsid w:val="008E2D82"/>
    <w:rsid w:val="008F2846"/>
    <w:rsid w:val="008F2F33"/>
    <w:rsid w:val="00900DD9"/>
    <w:rsid w:val="00901E8A"/>
    <w:rsid w:val="0090231E"/>
    <w:rsid w:val="00903A62"/>
    <w:rsid w:val="00906A31"/>
    <w:rsid w:val="00910CC8"/>
    <w:rsid w:val="009116A1"/>
    <w:rsid w:val="0091494F"/>
    <w:rsid w:val="00914E27"/>
    <w:rsid w:val="00915822"/>
    <w:rsid w:val="00916AC0"/>
    <w:rsid w:val="00924D96"/>
    <w:rsid w:val="009259B3"/>
    <w:rsid w:val="00926486"/>
    <w:rsid w:val="009267C7"/>
    <w:rsid w:val="00930200"/>
    <w:rsid w:val="009305A9"/>
    <w:rsid w:val="00930B25"/>
    <w:rsid w:val="00930B5F"/>
    <w:rsid w:val="0093305D"/>
    <w:rsid w:val="00937B5E"/>
    <w:rsid w:val="00942383"/>
    <w:rsid w:val="009426EF"/>
    <w:rsid w:val="0094420E"/>
    <w:rsid w:val="00944F19"/>
    <w:rsid w:val="00950390"/>
    <w:rsid w:val="00950C14"/>
    <w:rsid w:val="00950F07"/>
    <w:rsid w:val="00951D50"/>
    <w:rsid w:val="00952C26"/>
    <w:rsid w:val="00956BF4"/>
    <w:rsid w:val="00963EC1"/>
    <w:rsid w:val="0096759B"/>
    <w:rsid w:val="009710DE"/>
    <w:rsid w:val="00971DDA"/>
    <w:rsid w:val="00972664"/>
    <w:rsid w:val="0097301D"/>
    <w:rsid w:val="00973651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330A"/>
    <w:rsid w:val="00995CAF"/>
    <w:rsid w:val="00996FD1"/>
    <w:rsid w:val="00997CEA"/>
    <w:rsid w:val="00997D25"/>
    <w:rsid w:val="009A01C8"/>
    <w:rsid w:val="009A03DE"/>
    <w:rsid w:val="009A12B2"/>
    <w:rsid w:val="009A371C"/>
    <w:rsid w:val="009A4F24"/>
    <w:rsid w:val="009A636F"/>
    <w:rsid w:val="009A64BA"/>
    <w:rsid w:val="009A69A9"/>
    <w:rsid w:val="009A7743"/>
    <w:rsid w:val="009B101F"/>
    <w:rsid w:val="009B268C"/>
    <w:rsid w:val="009B66D7"/>
    <w:rsid w:val="009B7BC3"/>
    <w:rsid w:val="009C0A61"/>
    <w:rsid w:val="009D114B"/>
    <w:rsid w:val="009D24C5"/>
    <w:rsid w:val="009D48BF"/>
    <w:rsid w:val="009D6067"/>
    <w:rsid w:val="009E376A"/>
    <w:rsid w:val="009E4675"/>
    <w:rsid w:val="009E47DB"/>
    <w:rsid w:val="009E48E2"/>
    <w:rsid w:val="009E546A"/>
    <w:rsid w:val="009E6713"/>
    <w:rsid w:val="009F072D"/>
    <w:rsid w:val="009F2762"/>
    <w:rsid w:val="009F2DF1"/>
    <w:rsid w:val="009F79A6"/>
    <w:rsid w:val="00A01874"/>
    <w:rsid w:val="00A04F16"/>
    <w:rsid w:val="00A061ED"/>
    <w:rsid w:val="00A111F9"/>
    <w:rsid w:val="00A11F3A"/>
    <w:rsid w:val="00A149A8"/>
    <w:rsid w:val="00A14C01"/>
    <w:rsid w:val="00A1554B"/>
    <w:rsid w:val="00A1607A"/>
    <w:rsid w:val="00A1627E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35FAC"/>
    <w:rsid w:val="00A40C20"/>
    <w:rsid w:val="00A418DB"/>
    <w:rsid w:val="00A452A5"/>
    <w:rsid w:val="00A453A5"/>
    <w:rsid w:val="00A46316"/>
    <w:rsid w:val="00A46D25"/>
    <w:rsid w:val="00A47970"/>
    <w:rsid w:val="00A47CA9"/>
    <w:rsid w:val="00A5199D"/>
    <w:rsid w:val="00A60A02"/>
    <w:rsid w:val="00A626B1"/>
    <w:rsid w:val="00A6387B"/>
    <w:rsid w:val="00A642EB"/>
    <w:rsid w:val="00A65116"/>
    <w:rsid w:val="00A65274"/>
    <w:rsid w:val="00A66B24"/>
    <w:rsid w:val="00A70F52"/>
    <w:rsid w:val="00A71E91"/>
    <w:rsid w:val="00A7582A"/>
    <w:rsid w:val="00A766A3"/>
    <w:rsid w:val="00A80231"/>
    <w:rsid w:val="00A8023B"/>
    <w:rsid w:val="00A80D75"/>
    <w:rsid w:val="00A81606"/>
    <w:rsid w:val="00A8346F"/>
    <w:rsid w:val="00A85A05"/>
    <w:rsid w:val="00A85C21"/>
    <w:rsid w:val="00A8787D"/>
    <w:rsid w:val="00A9075D"/>
    <w:rsid w:val="00A90B2F"/>
    <w:rsid w:val="00A91178"/>
    <w:rsid w:val="00A9185A"/>
    <w:rsid w:val="00AA1B66"/>
    <w:rsid w:val="00AA28DE"/>
    <w:rsid w:val="00AA3024"/>
    <w:rsid w:val="00AA3485"/>
    <w:rsid w:val="00AA5EFF"/>
    <w:rsid w:val="00AB0482"/>
    <w:rsid w:val="00AB08EE"/>
    <w:rsid w:val="00AB11BC"/>
    <w:rsid w:val="00AB25EF"/>
    <w:rsid w:val="00AB2686"/>
    <w:rsid w:val="00AB3338"/>
    <w:rsid w:val="00AB4170"/>
    <w:rsid w:val="00AB6DA5"/>
    <w:rsid w:val="00AC052E"/>
    <w:rsid w:val="00AC0DE7"/>
    <w:rsid w:val="00AC2BAC"/>
    <w:rsid w:val="00AC4B5B"/>
    <w:rsid w:val="00AC558C"/>
    <w:rsid w:val="00AC5A72"/>
    <w:rsid w:val="00AC67FF"/>
    <w:rsid w:val="00AC7659"/>
    <w:rsid w:val="00AC780B"/>
    <w:rsid w:val="00AC781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5C71"/>
    <w:rsid w:val="00AF7CF9"/>
    <w:rsid w:val="00B032CC"/>
    <w:rsid w:val="00B0387B"/>
    <w:rsid w:val="00B03AC4"/>
    <w:rsid w:val="00B03AD1"/>
    <w:rsid w:val="00B05A50"/>
    <w:rsid w:val="00B070AD"/>
    <w:rsid w:val="00B073B2"/>
    <w:rsid w:val="00B1306D"/>
    <w:rsid w:val="00B163C9"/>
    <w:rsid w:val="00B169FE"/>
    <w:rsid w:val="00B20FE4"/>
    <w:rsid w:val="00B21338"/>
    <w:rsid w:val="00B22A76"/>
    <w:rsid w:val="00B23CD4"/>
    <w:rsid w:val="00B23FA2"/>
    <w:rsid w:val="00B254F2"/>
    <w:rsid w:val="00B27DFC"/>
    <w:rsid w:val="00B3201B"/>
    <w:rsid w:val="00B326BE"/>
    <w:rsid w:val="00B346DC"/>
    <w:rsid w:val="00B4568B"/>
    <w:rsid w:val="00B466A6"/>
    <w:rsid w:val="00B47DF4"/>
    <w:rsid w:val="00B509F3"/>
    <w:rsid w:val="00B52197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7901"/>
    <w:rsid w:val="00B72C91"/>
    <w:rsid w:val="00B72E74"/>
    <w:rsid w:val="00B73C58"/>
    <w:rsid w:val="00B74196"/>
    <w:rsid w:val="00B76769"/>
    <w:rsid w:val="00B77B61"/>
    <w:rsid w:val="00B77F7E"/>
    <w:rsid w:val="00B80121"/>
    <w:rsid w:val="00B8054E"/>
    <w:rsid w:val="00B826DA"/>
    <w:rsid w:val="00B854F7"/>
    <w:rsid w:val="00B8682E"/>
    <w:rsid w:val="00B87A07"/>
    <w:rsid w:val="00B91B24"/>
    <w:rsid w:val="00B9216F"/>
    <w:rsid w:val="00B931F7"/>
    <w:rsid w:val="00B93ADF"/>
    <w:rsid w:val="00B93ECF"/>
    <w:rsid w:val="00B9608B"/>
    <w:rsid w:val="00BA09BC"/>
    <w:rsid w:val="00BA1549"/>
    <w:rsid w:val="00BA4923"/>
    <w:rsid w:val="00BA4A9E"/>
    <w:rsid w:val="00BA5D81"/>
    <w:rsid w:val="00BA70D7"/>
    <w:rsid w:val="00BA7C1D"/>
    <w:rsid w:val="00BA7F27"/>
    <w:rsid w:val="00BB2E8E"/>
    <w:rsid w:val="00BB3129"/>
    <w:rsid w:val="00BB399F"/>
    <w:rsid w:val="00BB5386"/>
    <w:rsid w:val="00BB5900"/>
    <w:rsid w:val="00BC2D89"/>
    <w:rsid w:val="00BC40D3"/>
    <w:rsid w:val="00BC4952"/>
    <w:rsid w:val="00BC56A3"/>
    <w:rsid w:val="00BC667A"/>
    <w:rsid w:val="00BC79AD"/>
    <w:rsid w:val="00BD3F53"/>
    <w:rsid w:val="00BD4EAD"/>
    <w:rsid w:val="00BD6237"/>
    <w:rsid w:val="00BD63EE"/>
    <w:rsid w:val="00BD7B14"/>
    <w:rsid w:val="00BE3463"/>
    <w:rsid w:val="00BE51E0"/>
    <w:rsid w:val="00BE5DAD"/>
    <w:rsid w:val="00BE6A0C"/>
    <w:rsid w:val="00BE7635"/>
    <w:rsid w:val="00BF2049"/>
    <w:rsid w:val="00BF489B"/>
    <w:rsid w:val="00BF6D17"/>
    <w:rsid w:val="00BF7118"/>
    <w:rsid w:val="00BF7611"/>
    <w:rsid w:val="00BF7931"/>
    <w:rsid w:val="00BF7FA5"/>
    <w:rsid w:val="00C00973"/>
    <w:rsid w:val="00C00DE3"/>
    <w:rsid w:val="00C01AA0"/>
    <w:rsid w:val="00C0454C"/>
    <w:rsid w:val="00C057C9"/>
    <w:rsid w:val="00C06A13"/>
    <w:rsid w:val="00C106A8"/>
    <w:rsid w:val="00C11942"/>
    <w:rsid w:val="00C12C78"/>
    <w:rsid w:val="00C13658"/>
    <w:rsid w:val="00C15E1D"/>
    <w:rsid w:val="00C1626D"/>
    <w:rsid w:val="00C17BFE"/>
    <w:rsid w:val="00C17D22"/>
    <w:rsid w:val="00C202ED"/>
    <w:rsid w:val="00C20691"/>
    <w:rsid w:val="00C20D6B"/>
    <w:rsid w:val="00C21304"/>
    <w:rsid w:val="00C222EB"/>
    <w:rsid w:val="00C2554D"/>
    <w:rsid w:val="00C27B31"/>
    <w:rsid w:val="00C30A82"/>
    <w:rsid w:val="00C3164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231A"/>
    <w:rsid w:val="00C448C1"/>
    <w:rsid w:val="00C453DF"/>
    <w:rsid w:val="00C46614"/>
    <w:rsid w:val="00C47C8F"/>
    <w:rsid w:val="00C5343F"/>
    <w:rsid w:val="00C5380F"/>
    <w:rsid w:val="00C53893"/>
    <w:rsid w:val="00C540C5"/>
    <w:rsid w:val="00C54225"/>
    <w:rsid w:val="00C56740"/>
    <w:rsid w:val="00C56A78"/>
    <w:rsid w:val="00C61B80"/>
    <w:rsid w:val="00C63BFF"/>
    <w:rsid w:val="00C63CB9"/>
    <w:rsid w:val="00C6407B"/>
    <w:rsid w:val="00C64679"/>
    <w:rsid w:val="00C66AF9"/>
    <w:rsid w:val="00C673C1"/>
    <w:rsid w:val="00C72122"/>
    <w:rsid w:val="00C72C95"/>
    <w:rsid w:val="00C7435A"/>
    <w:rsid w:val="00C763B1"/>
    <w:rsid w:val="00C76793"/>
    <w:rsid w:val="00C770E4"/>
    <w:rsid w:val="00C8103E"/>
    <w:rsid w:val="00C85F19"/>
    <w:rsid w:val="00C85F4E"/>
    <w:rsid w:val="00C8614C"/>
    <w:rsid w:val="00C90259"/>
    <w:rsid w:val="00C90838"/>
    <w:rsid w:val="00C91ED7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006"/>
    <w:rsid w:val="00CB746A"/>
    <w:rsid w:val="00CB74CB"/>
    <w:rsid w:val="00CB795F"/>
    <w:rsid w:val="00CC12BD"/>
    <w:rsid w:val="00CC12E1"/>
    <w:rsid w:val="00CC3C04"/>
    <w:rsid w:val="00CC4953"/>
    <w:rsid w:val="00CC7404"/>
    <w:rsid w:val="00CD28EB"/>
    <w:rsid w:val="00CD2DF8"/>
    <w:rsid w:val="00CD618E"/>
    <w:rsid w:val="00CD69D1"/>
    <w:rsid w:val="00CD7DE3"/>
    <w:rsid w:val="00CE004D"/>
    <w:rsid w:val="00CE0CE9"/>
    <w:rsid w:val="00CE121D"/>
    <w:rsid w:val="00CE2549"/>
    <w:rsid w:val="00CE282C"/>
    <w:rsid w:val="00CE2BFF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3CA1"/>
    <w:rsid w:val="00D14499"/>
    <w:rsid w:val="00D14A2C"/>
    <w:rsid w:val="00D1591B"/>
    <w:rsid w:val="00D16307"/>
    <w:rsid w:val="00D16FD0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2978"/>
    <w:rsid w:val="00D329FD"/>
    <w:rsid w:val="00D3435F"/>
    <w:rsid w:val="00D34473"/>
    <w:rsid w:val="00D40175"/>
    <w:rsid w:val="00D42175"/>
    <w:rsid w:val="00D423FA"/>
    <w:rsid w:val="00D42DD8"/>
    <w:rsid w:val="00D42DF6"/>
    <w:rsid w:val="00D45E77"/>
    <w:rsid w:val="00D4659B"/>
    <w:rsid w:val="00D47135"/>
    <w:rsid w:val="00D504D9"/>
    <w:rsid w:val="00D51F49"/>
    <w:rsid w:val="00D54533"/>
    <w:rsid w:val="00D55886"/>
    <w:rsid w:val="00D570E6"/>
    <w:rsid w:val="00D57AF6"/>
    <w:rsid w:val="00D6034E"/>
    <w:rsid w:val="00D609B8"/>
    <w:rsid w:val="00D60B2E"/>
    <w:rsid w:val="00D643A7"/>
    <w:rsid w:val="00D644A2"/>
    <w:rsid w:val="00D65E57"/>
    <w:rsid w:val="00D66E33"/>
    <w:rsid w:val="00D6793E"/>
    <w:rsid w:val="00D70C0D"/>
    <w:rsid w:val="00D7309F"/>
    <w:rsid w:val="00D7414E"/>
    <w:rsid w:val="00D75503"/>
    <w:rsid w:val="00D80F18"/>
    <w:rsid w:val="00D81D33"/>
    <w:rsid w:val="00D825CC"/>
    <w:rsid w:val="00D86CD1"/>
    <w:rsid w:val="00D909BE"/>
    <w:rsid w:val="00D90CF5"/>
    <w:rsid w:val="00D91639"/>
    <w:rsid w:val="00D91A79"/>
    <w:rsid w:val="00D92828"/>
    <w:rsid w:val="00D9431B"/>
    <w:rsid w:val="00D94471"/>
    <w:rsid w:val="00D95710"/>
    <w:rsid w:val="00D959AD"/>
    <w:rsid w:val="00D967D5"/>
    <w:rsid w:val="00D96843"/>
    <w:rsid w:val="00D97F8E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C303D"/>
    <w:rsid w:val="00DC4ABB"/>
    <w:rsid w:val="00DC4BBB"/>
    <w:rsid w:val="00DC6D3F"/>
    <w:rsid w:val="00DD300C"/>
    <w:rsid w:val="00DD3826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1F95"/>
    <w:rsid w:val="00DF2F04"/>
    <w:rsid w:val="00DF33E7"/>
    <w:rsid w:val="00DF360A"/>
    <w:rsid w:val="00DF44C3"/>
    <w:rsid w:val="00E0096D"/>
    <w:rsid w:val="00E00AB1"/>
    <w:rsid w:val="00E00B84"/>
    <w:rsid w:val="00E0223C"/>
    <w:rsid w:val="00E024C4"/>
    <w:rsid w:val="00E03BC1"/>
    <w:rsid w:val="00E03E32"/>
    <w:rsid w:val="00E0457A"/>
    <w:rsid w:val="00E0484B"/>
    <w:rsid w:val="00E07250"/>
    <w:rsid w:val="00E07D41"/>
    <w:rsid w:val="00E1024C"/>
    <w:rsid w:val="00E10CEA"/>
    <w:rsid w:val="00E10D83"/>
    <w:rsid w:val="00E11010"/>
    <w:rsid w:val="00E131AF"/>
    <w:rsid w:val="00E14193"/>
    <w:rsid w:val="00E177B9"/>
    <w:rsid w:val="00E21F06"/>
    <w:rsid w:val="00E2492A"/>
    <w:rsid w:val="00E2525C"/>
    <w:rsid w:val="00E26F89"/>
    <w:rsid w:val="00E27745"/>
    <w:rsid w:val="00E277E8"/>
    <w:rsid w:val="00E30DED"/>
    <w:rsid w:val="00E31618"/>
    <w:rsid w:val="00E31692"/>
    <w:rsid w:val="00E3301C"/>
    <w:rsid w:val="00E33472"/>
    <w:rsid w:val="00E33765"/>
    <w:rsid w:val="00E33866"/>
    <w:rsid w:val="00E410AE"/>
    <w:rsid w:val="00E42B18"/>
    <w:rsid w:val="00E42C80"/>
    <w:rsid w:val="00E42D39"/>
    <w:rsid w:val="00E43052"/>
    <w:rsid w:val="00E435C4"/>
    <w:rsid w:val="00E44618"/>
    <w:rsid w:val="00E45C1D"/>
    <w:rsid w:val="00E4686C"/>
    <w:rsid w:val="00E5105A"/>
    <w:rsid w:val="00E533D0"/>
    <w:rsid w:val="00E55C0B"/>
    <w:rsid w:val="00E60FC1"/>
    <w:rsid w:val="00E61C84"/>
    <w:rsid w:val="00E61D3C"/>
    <w:rsid w:val="00E62534"/>
    <w:rsid w:val="00E639FE"/>
    <w:rsid w:val="00E64131"/>
    <w:rsid w:val="00E65B90"/>
    <w:rsid w:val="00E70A41"/>
    <w:rsid w:val="00E721F7"/>
    <w:rsid w:val="00E726AD"/>
    <w:rsid w:val="00E72DFA"/>
    <w:rsid w:val="00E74D22"/>
    <w:rsid w:val="00E76294"/>
    <w:rsid w:val="00E764C2"/>
    <w:rsid w:val="00E76596"/>
    <w:rsid w:val="00E776F2"/>
    <w:rsid w:val="00E817FC"/>
    <w:rsid w:val="00E81C0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CE1"/>
    <w:rsid w:val="00E96E92"/>
    <w:rsid w:val="00EA10E5"/>
    <w:rsid w:val="00EA1615"/>
    <w:rsid w:val="00EA163B"/>
    <w:rsid w:val="00EA31C2"/>
    <w:rsid w:val="00EA32DE"/>
    <w:rsid w:val="00EA4550"/>
    <w:rsid w:val="00EA67AE"/>
    <w:rsid w:val="00EA6B84"/>
    <w:rsid w:val="00EB007D"/>
    <w:rsid w:val="00EB1EF4"/>
    <w:rsid w:val="00EB3D28"/>
    <w:rsid w:val="00EB3FCF"/>
    <w:rsid w:val="00EC36A6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5DC"/>
    <w:rsid w:val="00EE4B93"/>
    <w:rsid w:val="00EE4CDB"/>
    <w:rsid w:val="00EE7C63"/>
    <w:rsid w:val="00EF0C0A"/>
    <w:rsid w:val="00EF12D3"/>
    <w:rsid w:val="00EF3ABD"/>
    <w:rsid w:val="00F002C2"/>
    <w:rsid w:val="00F01212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E91"/>
    <w:rsid w:val="00F26664"/>
    <w:rsid w:val="00F26DDA"/>
    <w:rsid w:val="00F26E72"/>
    <w:rsid w:val="00F27E46"/>
    <w:rsid w:val="00F34797"/>
    <w:rsid w:val="00F358FD"/>
    <w:rsid w:val="00F41161"/>
    <w:rsid w:val="00F411BB"/>
    <w:rsid w:val="00F43152"/>
    <w:rsid w:val="00F4382D"/>
    <w:rsid w:val="00F4447A"/>
    <w:rsid w:val="00F444BE"/>
    <w:rsid w:val="00F44F25"/>
    <w:rsid w:val="00F4510A"/>
    <w:rsid w:val="00F468E8"/>
    <w:rsid w:val="00F506B9"/>
    <w:rsid w:val="00F5106A"/>
    <w:rsid w:val="00F51C71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75F27"/>
    <w:rsid w:val="00F804AC"/>
    <w:rsid w:val="00F80FA4"/>
    <w:rsid w:val="00F82604"/>
    <w:rsid w:val="00F83FF2"/>
    <w:rsid w:val="00F84D23"/>
    <w:rsid w:val="00F85844"/>
    <w:rsid w:val="00F860EC"/>
    <w:rsid w:val="00F86D62"/>
    <w:rsid w:val="00F9027E"/>
    <w:rsid w:val="00F9049D"/>
    <w:rsid w:val="00FB018C"/>
    <w:rsid w:val="00FB19C8"/>
    <w:rsid w:val="00FB3CA4"/>
    <w:rsid w:val="00FC18E7"/>
    <w:rsid w:val="00FC2F46"/>
    <w:rsid w:val="00FC3735"/>
    <w:rsid w:val="00FC3B63"/>
    <w:rsid w:val="00FD1701"/>
    <w:rsid w:val="00FD1BEB"/>
    <w:rsid w:val="00FD29C3"/>
    <w:rsid w:val="00FD3FFC"/>
    <w:rsid w:val="00FD4282"/>
    <w:rsid w:val="00FD443C"/>
    <w:rsid w:val="00FD550A"/>
    <w:rsid w:val="00FD613D"/>
    <w:rsid w:val="00FD6844"/>
    <w:rsid w:val="00FE0440"/>
    <w:rsid w:val="00FE06A7"/>
    <w:rsid w:val="00FE0CEA"/>
    <w:rsid w:val="00FE0EF8"/>
    <w:rsid w:val="00FE142F"/>
    <w:rsid w:val="00FE1693"/>
    <w:rsid w:val="00FE1727"/>
    <w:rsid w:val="00FE2A7A"/>
    <w:rsid w:val="00FE2B81"/>
    <w:rsid w:val="00FE3F89"/>
    <w:rsid w:val="00FE6BC1"/>
    <w:rsid w:val="00FF0203"/>
    <w:rsid w:val="00FF0ABC"/>
    <w:rsid w:val="00FF12E3"/>
    <w:rsid w:val="00FF4572"/>
    <w:rsid w:val="00FF46D8"/>
    <w:rsid w:val="00FF52A0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34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11</cp:revision>
  <cp:lastPrinted>2023-03-31T11:28:00Z</cp:lastPrinted>
  <dcterms:created xsi:type="dcterms:W3CDTF">2023-03-31T04:43:00Z</dcterms:created>
  <dcterms:modified xsi:type="dcterms:W3CDTF">2023-03-31T11:38:00Z</dcterms:modified>
</cp:coreProperties>
</file>